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1E735F" w14:paraId="17E8FAAA" w14:textId="57373FF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D87C11" w14:paraId="6E517BC7" w14:textId="3B3A5BD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B558E6">
        <w:rPr>
          <w:rFonts w:ascii="Montserrat" w:hAnsi="Montserrat"/>
          <w:b/>
          <w:bCs/>
          <w:sz w:val="56"/>
          <w:szCs w:val="240"/>
        </w:rPr>
        <w:t>0</w:t>
      </w:r>
    </w:p>
    <w:p w:rsidRPr="00FE5DCD" w:rsidR="00487224" w:rsidP="00D57B42" w:rsidRDefault="00026E4C" w14:paraId="26941F48" w14:textId="5923174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87C11">
        <w:rPr>
          <w:rFonts w:ascii="Montserrat" w:hAnsi="Montserrat"/>
          <w:b/>
          <w:bCs/>
          <w:sz w:val="48"/>
          <w:szCs w:val="220"/>
        </w:rPr>
        <w:t>a</w:t>
      </w:r>
      <w:r w:rsidR="001E735F">
        <w:rPr>
          <w:rFonts w:ascii="Montserrat" w:hAnsi="Montserrat"/>
          <w:b/>
          <w:bCs/>
          <w:sz w:val="48"/>
          <w:szCs w:val="220"/>
        </w:rPr>
        <w:t>gosto</w:t>
      </w:r>
    </w:p>
    <w:p w:rsidRPr="00346F72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026E4C" w14:paraId="52B8594A" w14:textId="1E874E2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00346F72">
        <w:rPr>
          <w:rFonts w:ascii="Montserrat" w:hAnsi="Montserrat"/>
          <w:b/>
          <w:bCs/>
          <w:sz w:val="52"/>
          <w:szCs w:val="52"/>
        </w:rPr>
        <w:t>P</w:t>
      </w:r>
      <w:r w:rsidRPr="001423E7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1E735F" w14:paraId="5E0A893F" w14:textId="45B3C74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346F72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1E735F" w14:paraId="5A53418B" w14:textId="1F2B9141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1E735F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Bienvenida a tercer grado de primaria</w:t>
      </w:r>
    </w:p>
    <w:p w:rsidRPr="00346F72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4AB9300A" w:rsidRDefault="00026E4C" w14:paraId="2C3B7E2D" w14:textId="5699CA5C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4AB9300A" w:rsidR="4AB9300A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AB9300A" w:rsidR="4AB9300A">
        <w:rPr>
          <w:rFonts w:ascii="Montserrat" w:hAnsi="Montserrat"/>
          <w:i w:val="1"/>
          <w:iCs w:val="1"/>
        </w:rPr>
        <w:t xml:space="preserve"> C</w:t>
      </w:r>
      <w:r w:rsidRPr="4AB9300A" w:rsidR="4AB9300A">
        <w:rPr>
          <w:rFonts w:ascii="Montserrat" w:hAnsi="Montserrat" w:eastAsia="Times New Roman" w:cs="Arial"/>
          <w:i w:val="1"/>
          <w:iCs w:val="1"/>
          <w:lang w:eastAsia="es-MX"/>
        </w:rPr>
        <w:t>onoce los propósitos de estudio y la organización de los contenidos de la asignatura de matemáticas.</w:t>
      </w:r>
    </w:p>
    <w:p w:rsidR="00AF7041" w:rsidP="00B558E6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B558E6" w:rsidRDefault="00026E4C" w14:paraId="37E19BB3" w14:textId="7F905773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sz w:val="28"/>
          <w:szCs w:val="28"/>
          <w:lang w:val="es-ES" w:eastAsia="es-MX"/>
        </w:rPr>
      </w:pPr>
      <w:r w:rsidRPr="4AB9300A" w:rsidR="4AB9300A">
        <w:rPr>
          <w:rFonts w:ascii="Montserrat" w:hAnsi="Montserrat"/>
          <w:b w:val="1"/>
          <w:bCs w:val="1"/>
          <w:i w:val="1"/>
          <w:iCs w:val="1"/>
        </w:rPr>
        <w:t>É</w:t>
      </w:r>
      <w:r w:rsidRPr="4AB9300A" w:rsidR="4AB9300A">
        <w:rPr>
          <w:rFonts w:ascii="Montserrat" w:hAnsi="Montserrat" w:eastAsia="Times New Roman" w:cs="Arial"/>
          <w:b w:val="1"/>
          <w:bCs w:val="1"/>
          <w:i w:val="1"/>
          <w:iCs w:val="1"/>
          <w:lang w:eastAsia="es-MX"/>
        </w:rPr>
        <w:t>nfasis:</w:t>
      </w:r>
      <w:r w:rsidRPr="4AB9300A" w:rsidR="4AB9300A">
        <w:rPr>
          <w:rFonts w:ascii="Montserrat" w:hAnsi="Montserrat" w:eastAsia="Times New Roman" w:cs="Arial"/>
          <w:i w:val="1"/>
          <w:iCs w:val="1"/>
          <w:lang w:eastAsia="es-MX"/>
        </w:rPr>
        <w:t xml:space="preserve"> Explicar el propósito y la organización de la asignatura de matemáticas</w:t>
      </w:r>
    </w:p>
    <w:p w:rsidRPr="00346F72" w:rsidR="004448FF" w:rsidP="00B558E6" w:rsidRDefault="004448FF" w14:paraId="43086A47" w14:textId="374F9FE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46F72" w:rsidR="00687757" w:rsidP="00B558E6" w:rsidRDefault="00687757" w14:paraId="04B6CEF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B558E6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346F72" w:rsidR="00E30C77" w:rsidP="00B558E6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F12365" w:rsidP="00B558E6" w:rsidRDefault="00F12365" w14:paraId="58FAD298" w14:textId="2506096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4AB9300A" w:rsidR="4AB9300A">
        <w:rPr>
          <w:rFonts w:ascii="Montserrat" w:hAnsi="Montserrat" w:eastAsia="Times New Roman" w:cs="Arial"/>
          <w:lang w:eastAsia="es-MX"/>
        </w:rPr>
        <w:t>Bienvenidos a este espacio de matemáticas en “Aprende en Casa”, me gustaría mucho mostrarles lo que tenemos para este ciclo escolar y que serán nuestros apoyos en este trayecto, por ejemplo, el libro de texto gratuito con el que trabajarán.</w:t>
      </w:r>
    </w:p>
    <w:p w:rsidR="00F12365" w:rsidP="00B558E6" w:rsidRDefault="00F12365" w14:paraId="6DA64DBB" w14:textId="2000E71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2365" w:rsidR="00F12365" w:rsidP="4AB9300A" w:rsidRDefault="00F12365" w14:paraId="5DAE13FA" w14:textId="7302E6DA" w14:noSpellErr="1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drawing>
          <wp:inline wp14:editId="4AB9300A" wp14:anchorId="515F3799">
            <wp:extent cx="1449238" cy="1923767"/>
            <wp:effectExtent l="0" t="0" r="0" b="635"/>
            <wp:docPr id="4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cdd023d938ab4a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9238" cy="19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2365" w:rsidR="00F12365" w:rsidP="00B558E6" w:rsidRDefault="00F12365" w14:paraId="55DBF99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558E6" w:rsidP="00B558E6" w:rsidRDefault="00B558E6" w14:paraId="03E93B3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2365" w:rsidR="00F12365" w:rsidP="00B558E6" w:rsidRDefault="00F12365" w14:paraId="49FA1BF9" w14:textId="5C03413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2365">
        <w:rPr>
          <w:rFonts w:ascii="Montserrat" w:hAnsi="Montserrat" w:eastAsia="Times New Roman" w:cs="Arial"/>
          <w:lang w:eastAsia="es-MX"/>
        </w:rPr>
        <w:lastRenderedPageBreak/>
        <w:t>Les presentó su nuevo libro de texto gratuito, se llama “Desa</w:t>
      </w:r>
      <w:r w:rsidR="00346F72">
        <w:rPr>
          <w:rFonts w:ascii="Montserrat" w:hAnsi="Montserrat" w:eastAsia="Times New Roman" w:cs="Arial"/>
          <w:lang w:eastAsia="es-MX"/>
        </w:rPr>
        <w:t>fíos Matemáticos”, Tercer grado</w:t>
      </w:r>
      <w:r w:rsidRPr="00F12365">
        <w:rPr>
          <w:rFonts w:ascii="Montserrat" w:hAnsi="Montserrat" w:eastAsia="Times New Roman" w:cs="Arial"/>
          <w:lang w:eastAsia="es-MX"/>
        </w:rPr>
        <w:t>.</w:t>
      </w:r>
    </w:p>
    <w:p w:rsidR="00B558E6" w:rsidP="00B558E6" w:rsidRDefault="00B558E6" w14:paraId="55173B36" w14:textId="77777777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</w:p>
    <w:p w:rsidR="009F403E" w:rsidP="00B558E6" w:rsidRDefault="009654EE" w14:paraId="319604CB" w14:textId="25915FDC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346F72" w:rsidR="00346F72" w:rsidP="00B558E6" w:rsidRDefault="00346F72" w14:paraId="6149FEAA" w14:textId="77777777">
      <w:pPr>
        <w:spacing w:after="0"/>
        <w:jc w:val="both"/>
        <w:rPr>
          <w:rFonts w:ascii="Montserrat" w:hAnsi="Montserrat" w:eastAsia="Times New Roman" w:cs="Arial"/>
          <w:b/>
          <w:shd w:val="clear" w:color="auto" w:fill="FFFFFF"/>
          <w:lang w:val="es-ES" w:eastAsia="es-MX"/>
        </w:rPr>
      </w:pPr>
    </w:p>
    <w:p w:rsidRPr="00F12365" w:rsidR="00F12365" w:rsidP="00B558E6" w:rsidRDefault="00F12365" w14:paraId="2A955B46" w14:textId="0237D85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H</w:t>
      </w:r>
      <w:r w:rsidRPr="00F12365">
        <w:rPr>
          <w:rFonts w:ascii="Montserrat" w:hAnsi="Montserrat" w:eastAsia="Times New Roman" w:cs="Arial"/>
          <w:bCs/>
          <w:lang w:eastAsia="es-MX"/>
        </w:rPr>
        <w:t>abrá juegos, problemas, ejercicios</w:t>
      </w:r>
      <w:r w:rsidR="006024B3">
        <w:rPr>
          <w:rFonts w:ascii="Montserrat" w:hAnsi="Montserrat" w:eastAsia="Times New Roman" w:cs="Arial"/>
          <w:bCs/>
          <w:lang w:eastAsia="es-MX"/>
        </w:rPr>
        <w:t xml:space="preserve"> y</w:t>
      </w:r>
      <w:r w:rsidR="00346F72">
        <w:rPr>
          <w:rFonts w:ascii="Montserrat" w:hAnsi="Montserrat" w:eastAsia="Times New Roman" w:cs="Arial"/>
          <w:bCs/>
          <w:lang w:eastAsia="es-MX"/>
        </w:rPr>
        <w:t xml:space="preserve"> más, </w:t>
      </w:r>
      <w:r w:rsidRPr="00F12365">
        <w:rPr>
          <w:rFonts w:ascii="Montserrat" w:hAnsi="Montserrat" w:eastAsia="Times New Roman" w:cs="Arial"/>
          <w:bCs/>
          <w:lang w:eastAsia="es-MX"/>
        </w:rPr>
        <w:t>todo lo haremos con calma paso a paso y además de forma creativa</w:t>
      </w:r>
      <w:r w:rsidR="00A26A9C">
        <w:rPr>
          <w:rFonts w:ascii="Montserrat" w:hAnsi="Montserrat" w:eastAsia="Times New Roman" w:cs="Arial"/>
          <w:bCs/>
          <w:lang w:eastAsia="es-MX"/>
        </w:rPr>
        <w:t>,</w:t>
      </w:r>
      <w:r w:rsidRPr="00F12365">
        <w:rPr>
          <w:rFonts w:ascii="Montserrat" w:hAnsi="Montserrat" w:eastAsia="Times New Roman" w:cs="Arial"/>
          <w:bCs/>
          <w:lang w:eastAsia="es-MX"/>
        </w:rPr>
        <w:t xml:space="preserve"> usaremos diferentes recursos para poder ayudar a construir el conocimiento y justo tengo preparado una probadita de esa creatividad y variedad en las actividades que realizaremos para estudiar</w:t>
      </w:r>
      <w:r w:rsidR="00A26A9C">
        <w:rPr>
          <w:rFonts w:ascii="Montserrat" w:hAnsi="Montserrat" w:eastAsia="Times New Roman" w:cs="Arial"/>
          <w:bCs/>
          <w:lang w:eastAsia="es-MX"/>
        </w:rPr>
        <w:t>.</w:t>
      </w:r>
    </w:p>
    <w:p w:rsidR="00F12365" w:rsidP="00B558E6" w:rsidRDefault="00F12365" w14:paraId="18438DF8" w14:textId="7895EA6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46F72" w:rsidR="006024B3" w:rsidP="00B558E6" w:rsidRDefault="006024B3" w14:paraId="2A4D4BD4" w14:textId="40AF6D1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346F72">
        <w:rPr>
          <w:rFonts w:ascii="Montserrat" w:hAnsi="Montserrat" w:eastAsia="Times New Roman" w:cs="Arial"/>
          <w:b/>
          <w:bCs/>
          <w:lang w:eastAsia="es-MX"/>
        </w:rPr>
        <w:t>Adivinanzas problemáticas</w:t>
      </w:r>
    </w:p>
    <w:p w:rsidRPr="006024B3" w:rsidR="006024B3" w:rsidP="00B558E6" w:rsidRDefault="00000000" w14:paraId="767AC5F3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9">
        <w:r w:rsidRPr="006024B3" w:rsidR="006024B3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h16kIK</w:t>
        </w:r>
        <w:r w:rsidRPr="006024B3" w:rsidR="006024B3">
          <w:rPr>
            <w:rStyle w:val="Hipervnculo"/>
            <w:rFonts w:ascii="Montserrat" w:hAnsi="Montserrat" w:eastAsia="Times New Roman" w:cs="Arial"/>
            <w:bCs/>
            <w:lang w:eastAsia="es-MX"/>
          </w:rPr>
          <w:t>ZiwuM</w:t>
        </w:r>
      </w:hyperlink>
      <w:r w:rsidRPr="006024B3" w:rsidR="006024B3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="006024B3" w:rsidP="00B558E6" w:rsidRDefault="006024B3" w14:paraId="159789AC" w14:textId="4C7D48B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024B3" w:rsidP="00B558E6" w:rsidRDefault="006024B3" w14:paraId="7D5BFE7A" w14:textId="6BDCFD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Identificarás y usarás la división para resolver problemas multiplicativos a partir de los procedimientos ya utilizados, como son la suma, resta, multiplicación y representación convencional de la división.</w:t>
      </w:r>
    </w:p>
    <w:p w:rsidR="006024B3" w:rsidP="00B558E6" w:rsidRDefault="006024B3" w14:paraId="17F8C91F" w14:textId="3E48602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46F72" w:rsidR="006024B3" w:rsidP="00B558E6" w:rsidRDefault="00346F72" w14:paraId="799CE931" w14:textId="3BB2971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Lo mismo para todos y t</w:t>
      </w:r>
      <w:r w:rsidRPr="00346F72" w:rsidR="006024B3">
        <w:rPr>
          <w:rFonts w:ascii="Montserrat" w:hAnsi="Montserrat" w:eastAsia="Times New Roman" w:cs="Arial"/>
          <w:b/>
          <w:bCs/>
          <w:lang w:eastAsia="es-MX"/>
        </w:rPr>
        <w:t>odas</w:t>
      </w:r>
    </w:p>
    <w:p w:rsidRPr="006024B3" w:rsidR="006024B3" w:rsidP="00B558E6" w:rsidRDefault="00000000" w14:paraId="26D81EEB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0">
        <w:r w:rsidRPr="006024B3" w:rsidR="006024B3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g1TN8ex1F</w:t>
        </w:r>
        <w:r w:rsidRPr="006024B3" w:rsidR="006024B3">
          <w:rPr>
            <w:rStyle w:val="Hipervnculo"/>
            <w:rFonts w:ascii="Montserrat" w:hAnsi="Montserrat" w:eastAsia="Times New Roman" w:cs="Arial"/>
            <w:bCs/>
            <w:lang w:eastAsia="es-MX"/>
          </w:rPr>
          <w:t>70&amp;t=1421s</w:t>
        </w:r>
      </w:hyperlink>
      <w:r w:rsidRPr="006024B3" w:rsidR="006024B3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="006024B3" w:rsidP="00B558E6" w:rsidRDefault="006024B3" w14:paraId="5251CAA6" w14:textId="0B1244E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024B3" w:rsidP="00B558E6" w:rsidRDefault="006024B3" w14:paraId="56E947D3" w14:textId="5D74F61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prenderás el uso de fracciones del tipo m/2m (</w:t>
      </w:r>
      <w:r w:rsidR="00346F72">
        <w:rPr>
          <w:rFonts w:ascii="Montserrat" w:hAnsi="Montserrat" w:eastAsia="Times New Roman" w:cs="Arial"/>
          <w:bCs/>
          <w:lang w:eastAsia="es-MX"/>
        </w:rPr>
        <w:t xml:space="preserve">medios, cuartos, octavos, etc) </w:t>
      </w:r>
      <w:r>
        <w:rPr>
          <w:rFonts w:ascii="Montserrat" w:hAnsi="Montserrat" w:eastAsia="Times New Roman" w:cs="Arial"/>
          <w:bCs/>
          <w:lang w:eastAsia="es-MX"/>
        </w:rPr>
        <w:t>para expresar oralmente y por escrito medidas diversas.</w:t>
      </w:r>
    </w:p>
    <w:p w:rsidR="006024B3" w:rsidP="00B558E6" w:rsidRDefault="006024B3" w14:paraId="31E8AF9C" w14:textId="46A5B27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46F72" w:rsidR="006024B3" w:rsidP="00B558E6" w:rsidRDefault="006024B3" w14:paraId="5DBC3AF2" w14:textId="25B8A64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346F72">
        <w:rPr>
          <w:rFonts w:ascii="Montserrat" w:hAnsi="Montserrat" w:eastAsia="Times New Roman" w:cs="Arial"/>
          <w:b/>
          <w:bCs/>
          <w:lang w:eastAsia="es-MX"/>
        </w:rPr>
        <w:t>Ahora que sigue</w:t>
      </w:r>
    </w:p>
    <w:p w:rsidRPr="006024B3" w:rsidR="006024B3" w:rsidP="00B558E6" w:rsidRDefault="00000000" w14:paraId="24AE4060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1">
        <w:r w:rsidRPr="006024B3" w:rsidR="006024B3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</w:t>
        </w:r>
        <w:r w:rsidRPr="006024B3" w:rsidR="006024B3">
          <w:rPr>
            <w:rStyle w:val="Hipervnculo"/>
            <w:rFonts w:ascii="Montserrat" w:hAnsi="Montserrat" w:eastAsia="Times New Roman" w:cs="Arial"/>
            <w:bCs/>
            <w:lang w:eastAsia="es-MX"/>
          </w:rPr>
          <w:t>.com/watch?v=tPBUw4oUFv8&amp;t=504s</w:t>
        </w:r>
      </w:hyperlink>
      <w:r w:rsidRPr="006024B3" w:rsidR="006024B3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="006024B3" w:rsidP="00B558E6" w:rsidRDefault="006024B3" w14:paraId="756ED3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024B3" w:rsidP="00B558E6" w:rsidRDefault="006024B3" w14:paraId="0FB4C31F" w14:textId="5ED6E72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naliza y explica la relación que existe entre los términos de una sucesión de figuras con progresión aritmética, para continuarla o encontrar términos faltantes.</w:t>
      </w:r>
    </w:p>
    <w:p w:rsidR="006024B3" w:rsidP="00B558E6" w:rsidRDefault="006024B3" w14:paraId="74A651C2" w14:textId="2B9B6E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87757" w:rsidR="006024B3" w:rsidP="00B558E6" w:rsidRDefault="006024B3" w14:paraId="04F74523" w14:textId="68089274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87757">
        <w:rPr>
          <w:rFonts w:ascii="Montserrat" w:hAnsi="Montserrat" w:eastAsia="Times New Roman" w:cs="Arial"/>
          <w:b/>
          <w:bCs/>
          <w:lang w:eastAsia="es-MX"/>
        </w:rPr>
        <w:t>4. Los rompecabezas</w:t>
      </w:r>
    </w:p>
    <w:p w:rsidRPr="006024B3" w:rsidR="006024B3" w:rsidP="00B558E6" w:rsidRDefault="00000000" w14:paraId="6769AE2B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2">
        <w:r w:rsidRPr="006024B3" w:rsidR="006024B3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</w:t>
        </w:r>
        <w:r w:rsidRPr="006024B3" w:rsidR="006024B3">
          <w:rPr>
            <w:rStyle w:val="Hipervnculo"/>
            <w:rFonts w:ascii="Montserrat" w:hAnsi="Montserrat" w:eastAsia="Times New Roman" w:cs="Arial"/>
            <w:bCs/>
            <w:lang w:eastAsia="es-MX"/>
          </w:rPr>
          <w:t>outube.com/watch?v=fQo8OM6b9-4</w:t>
        </w:r>
      </w:hyperlink>
      <w:r w:rsidRPr="006024B3" w:rsidR="006024B3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="006024B3" w:rsidP="00B558E6" w:rsidRDefault="006024B3" w14:paraId="44D8AD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024B3" w:rsidP="00B558E6" w:rsidRDefault="006024B3" w14:paraId="33D45F4F" w14:textId="40CA6F9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Aprenderás el desarrollo de procedimientos mentales de resta de dígitos y múltiplos de 10 menos un digito, etc. Que faciliten los cálculos de operaciones </w:t>
      </w:r>
      <w:r w:rsidR="00346F72">
        <w:rPr>
          <w:rFonts w:ascii="Montserrat" w:hAnsi="Montserrat" w:eastAsia="Times New Roman" w:cs="Arial"/>
          <w:bCs/>
          <w:lang w:eastAsia="es-MX"/>
        </w:rPr>
        <w:t>más</w:t>
      </w:r>
      <w:r>
        <w:rPr>
          <w:rFonts w:ascii="Montserrat" w:hAnsi="Montserrat" w:eastAsia="Times New Roman" w:cs="Arial"/>
          <w:bCs/>
          <w:lang w:eastAsia="es-MX"/>
        </w:rPr>
        <w:t xml:space="preserve"> complejas.</w:t>
      </w:r>
    </w:p>
    <w:p w:rsidR="006024B3" w:rsidP="00B558E6" w:rsidRDefault="006024B3" w14:paraId="547FED3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46F72" w:rsidR="006024B3" w:rsidP="00B558E6" w:rsidRDefault="00B6110E" w14:paraId="084E133F" w14:textId="1BC5C1A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346F72">
        <w:rPr>
          <w:rFonts w:ascii="Montserrat" w:hAnsi="Montserrat" w:eastAsia="Times New Roman" w:cs="Arial"/>
          <w:b/>
          <w:bCs/>
          <w:lang w:eastAsia="es-MX"/>
        </w:rPr>
        <w:t>De 1, de 10 y de 10</w:t>
      </w:r>
      <w:r w:rsidR="00D87C11">
        <w:rPr>
          <w:rFonts w:ascii="Montserrat" w:hAnsi="Montserrat" w:eastAsia="Times New Roman" w:cs="Arial"/>
          <w:b/>
          <w:bCs/>
          <w:lang w:eastAsia="es-MX"/>
        </w:rPr>
        <w:t>0</w:t>
      </w:r>
    </w:p>
    <w:p w:rsidR="006024B3" w:rsidP="00B558E6" w:rsidRDefault="00000000" w14:paraId="5F045FA6" w14:textId="0380F1FB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3"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</w:t>
        </w:r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utube.com/watch?v=3uVoGMinKNc&amp;t=6s</w:t>
        </w:r>
      </w:hyperlink>
    </w:p>
    <w:p w:rsidR="006024B3" w:rsidP="00B558E6" w:rsidRDefault="006024B3" w14:paraId="4C0D8B66" w14:textId="3D6D7B1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6110E" w:rsidP="00B558E6" w:rsidRDefault="00B6110E" w14:paraId="2C16FF70" w14:textId="16DC4A5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cribirás y leerás números de 3 cifras con apoyo del agrupamiento decimal y el valor posicional.</w:t>
      </w:r>
    </w:p>
    <w:p w:rsidR="00B6110E" w:rsidP="00B558E6" w:rsidRDefault="00B6110E" w14:paraId="1C1C7D71" w14:textId="0C0514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46F72" w:rsidR="00B6110E" w:rsidP="00B558E6" w:rsidRDefault="00B6110E" w14:paraId="39EB3C74" w14:textId="4C1D2E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346F72">
        <w:rPr>
          <w:rFonts w:ascii="Montserrat" w:hAnsi="Montserrat" w:eastAsia="Times New Roman" w:cs="Arial"/>
          <w:b/>
          <w:bCs/>
          <w:lang w:eastAsia="es-MX"/>
        </w:rPr>
        <w:t>El restómetro</w:t>
      </w:r>
    </w:p>
    <w:p w:rsidR="00B6110E" w:rsidP="00B558E6" w:rsidRDefault="00000000" w14:paraId="1630B340" w14:textId="2EECB194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4"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</w:t>
        </w:r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outube.com/watch?v=F-cOiXYBBSw&amp;t=102s</w:t>
        </w:r>
      </w:hyperlink>
    </w:p>
    <w:p w:rsidR="00B6110E" w:rsidP="00B558E6" w:rsidRDefault="00B6110E" w14:paraId="49653CA1" w14:textId="4BD3B95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6110E" w:rsidP="00B558E6" w:rsidRDefault="00B6110E" w14:paraId="147B0C90" w14:textId="1343607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 xml:space="preserve">Aprenderás el desarrollo de procedimientos mentales de resta de dígitos y múltiplos de 10 menos un digito, etc. Que faciliten los cálculos de operaciones </w:t>
      </w:r>
      <w:r w:rsidR="00346F72">
        <w:rPr>
          <w:rFonts w:ascii="Montserrat" w:hAnsi="Montserrat" w:eastAsia="Times New Roman" w:cs="Arial"/>
          <w:bCs/>
          <w:lang w:eastAsia="es-MX"/>
        </w:rPr>
        <w:t>más</w:t>
      </w:r>
      <w:r>
        <w:rPr>
          <w:rFonts w:ascii="Montserrat" w:hAnsi="Montserrat" w:eastAsia="Times New Roman" w:cs="Arial"/>
          <w:bCs/>
          <w:lang w:eastAsia="es-MX"/>
        </w:rPr>
        <w:t xml:space="preserve"> complejas.</w:t>
      </w:r>
    </w:p>
    <w:p w:rsidR="00B6110E" w:rsidP="00B558E6" w:rsidRDefault="00B6110E" w14:paraId="1914A15C" w14:textId="28B2997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46F72" w:rsidP="00B558E6" w:rsidRDefault="00346F72" w14:paraId="66B68A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46F72" w:rsidR="00B6110E" w:rsidP="00B558E6" w:rsidRDefault="00B6110E" w14:paraId="6F4E06D1" w14:textId="538A5B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346F72">
        <w:rPr>
          <w:rFonts w:ascii="Montserrat" w:hAnsi="Montserrat" w:eastAsia="Times New Roman" w:cs="Arial"/>
          <w:b/>
          <w:bCs/>
          <w:lang w:eastAsia="es-MX"/>
        </w:rPr>
        <w:t>Gano y marco Gato</w:t>
      </w:r>
    </w:p>
    <w:p w:rsidR="00B6110E" w:rsidP="00B558E6" w:rsidRDefault="00000000" w14:paraId="112B6D1E" w14:textId="328CD8A8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5"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sZ</w:t>
        </w:r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xJax4IKdE&amp;t=31s</w:t>
        </w:r>
      </w:hyperlink>
    </w:p>
    <w:p w:rsidR="00B6110E" w:rsidP="00B558E6" w:rsidRDefault="00B6110E" w14:paraId="70EB8829" w14:textId="27335EE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6110E" w:rsidP="00B558E6" w:rsidRDefault="00B6110E" w14:paraId="78CD856F" w14:textId="3D595F3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lacionarás la escritura de los números con cifras y su nombre, a través de su descomposición aditiva.</w:t>
      </w:r>
    </w:p>
    <w:p w:rsidR="00B6110E" w:rsidP="00B558E6" w:rsidRDefault="00B6110E" w14:paraId="28A5B3BE" w14:textId="77ED4AC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46F72" w:rsidR="00B6110E" w:rsidP="00B558E6" w:rsidRDefault="00B6110E" w14:paraId="655B7EF3" w14:textId="67DA530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346F72">
        <w:rPr>
          <w:rFonts w:ascii="Montserrat" w:hAnsi="Montserrat" w:eastAsia="Times New Roman" w:cs="Arial"/>
          <w:b/>
          <w:bCs/>
          <w:lang w:eastAsia="es-MX"/>
        </w:rPr>
        <w:t>Bien protegidos</w:t>
      </w:r>
    </w:p>
    <w:p w:rsidR="00B6110E" w:rsidP="00B558E6" w:rsidRDefault="00000000" w14:paraId="58A4CFB5" w14:textId="45C13C6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6"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E2l9</w:t>
        </w:r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mIhw3tA</w:t>
        </w:r>
      </w:hyperlink>
    </w:p>
    <w:p w:rsidR="006024B3" w:rsidP="00B558E6" w:rsidRDefault="006024B3" w14:paraId="5379082A" w14:textId="08DF80F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6110E" w:rsidP="00B558E6" w:rsidRDefault="00B6110E" w14:paraId="01642EC6" w14:textId="46DB8B5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Usarás caminos cortos para multiplicar dígitos por 10 o por sus múltiplos (20, 30, etc</w:t>
      </w:r>
      <w:r w:rsidR="004938B3">
        <w:rPr>
          <w:rFonts w:ascii="Montserrat" w:hAnsi="Montserrat" w:eastAsia="Times New Roman" w:cs="Arial"/>
          <w:bCs/>
          <w:lang w:eastAsia="es-MX"/>
        </w:rPr>
        <w:t>.</w:t>
      </w:r>
      <w:r>
        <w:rPr>
          <w:rFonts w:ascii="Montserrat" w:hAnsi="Montserrat" w:eastAsia="Times New Roman" w:cs="Arial"/>
          <w:bCs/>
          <w:lang w:eastAsia="es-MX"/>
        </w:rPr>
        <w:t>)</w:t>
      </w:r>
    </w:p>
    <w:p w:rsidR="00B6110E" w:rsidP="00B558E6" w:rsidRDefault="00B6110E" w14:paraId="34634FC9" w14:textId="7586929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B6110E" w:rsidP="00B558E6" w:rsidRDefault="00B6110E" w14:paraId="46B23293" w14:textId="537ECDB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Ahora que sigue</w:t>
      </w:r>
    </w:p>
    <w:p w:rsidRPr="00B6110E" w:rsidR="00B6110E" w:rsidP="00B558E6" w:rsidRDefault="00000000" w14:paraId="0F95B732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7"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</w:t>
        </w:r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?v=tPBUw4oUFv8</w:t>
        </w:r>
      </w:hyperlink>
      <w:r w:rsidRPr="00B6110E" w:rsidR="00B6110E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="00B6110E" w:rsidP="00B558E6" w:rsidRDefault="00B6110E" w14:paraId="68FC7221" w14:textId="097C48B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6110E" w:rsidP="00B558E6" w:rsidRDefault="00B6110E" w14:paraId="7FFEA84F" w14:textId="08E26ED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nalizarás y explicarás la relación que existe entre los términos de una sucesión de figuras con progresión aritmética, para continuarla o encontrar términos faltantes.</w:t>
      </w:r>
    </w:p>
    <w:p w:rsidR="00B6110E" w:rsidP="00B558E6" w:rsidRDefault="00B6110E" w14:paraId="7E1DDCA0" w14:textId="71C31A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B6110E" w:rsidP="00B558E6" w:rsidRDefault="00B6110E" w14:paraId="64E62020" w14:textId="26840F6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¡Damos Saltos!</w:t>
      </w:r>
    </w:p>
    <w:p w:rsidR="00B6110E" w:rsidP="00B558E6" w:rsidRDefault="00000000" w14:paraId="45154360" w14:textId="5A2E55C6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8"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</w:t>
        </w:r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uyur-rTAqN8</w:t>
        </w:r>
      </w:hyperlink>
    </w:p>
    <w:p w:rsidR="00B6110E" w:rsidP="00B558E6" w:rsidRDefault="00B6110E" w14:paraId="3E9D68DE" w14:textId="03A6B41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6110E" w:rsidP="00B558E6" w:rsidRDefault="00B6110E" w14:paraId="2D56BD94" w14:textId="67207B1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flexionarás sobre la equivalencia de expresiones aditivas tales como ¼ + ¼ = ½, ¼ +1/4 + ¼ +1/2 + ¼</w:t>
      </w:r>
      <w:r w:rsidR="004938B3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al resolver problemas de reparto y medición.</w:t>
      </w:r>
    </w:p>
    <w:p w:rsidR="00B6110E" w:rsidP="00B558E6" w:rsidRDefault="00B6110E" w14:paraId="38CF6201" w14:textId="06EF980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B6110E" w:rsidP="00B558E6" w:rsidRDefault="00B6110E" w14:paraId="30A83250" w14:textId="5C726B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Desarmamos y construimos</w:t>
      </w:r>
    </w:p>
    <w:p w:rsidR="00B6110E" w:rsidP="00B558E6" w:rsidRDefault="00000000" w14:paraId="4708DA03" w14:textId="39A06E98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9"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BeZ</w:t>
        </w:r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OimPcL9.Video FA</w:t>
        </w:r>
      </w:hyperlink>
    </w:p>
    <w:p w:rsidR="00B6110E" w:rsidP="00B558E6" w:rsidRDefault="00B6110E" w14:paraId="49F8437D" w14:textId="2928CDE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6110E" w:rsidP="4AB9300A" w:rsidRDefault="00B6110E" w14:paraId="1D6FC9CC" w14:textId="7A2F3E8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4AB9300A" w:rsidR="4AB9300A">
        <w:rPr>
          <w:rFonts w:ascii="Montserrat" w:hAnsi="Montserrat" w:eastAsia="Times New Roman" w:cs="Arial"/>
          <w:lang w:eastAsia="es-MX"/>
        </w:rPr>
        <w:t>Identificarás escrituras equivalentes (aditivas, mixtas) con fracciones. Compararás fracciones en casos sencillos (con igual numerador o igual denominador).</w:t>
      </w:r>
    </w:p>
    <w:p w:rsidR="00B6110E" w:rsidP="00B558E6" w:rsidRDefault="00B6110E" w14:paraId="671844AA" w14:textId="290F09D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B6110E" w:rsidP="00B558E6" w:rsidRDefault="00B6110E" w14:paraId="40F98660" w14:textId="01DC29B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El tiempo y sus problemas</w:t>
      </w:r>
    </w:p>
    <w:p w:rsidR="00B6110E" w:rsidP="00B558E6" w:rsidRDefault="00000000" w14:paraId="413F2633" w14:textId="12467392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0"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</w:t>
        </w:r>
        <w:r w:rsidRPr="00B6110E" w:rsidR="00B6110E">
          <w:rPr>
            <w:rStyle w:val="Hipervnculo"/>
            <w:rFonts w:ascii="Montserrat" w:hAnsi="Montserrat" w:eastAsia="Times New Roman" w:cs="Arial"/>
            <w:bCs/>
            <w:lang w:eastAsia="es-MX"/>
          </w:rPr>
          <w:t>v=veW_nXVWRbw</w:t>
        </w:r>
      </w:hyperlink>
    </w:p>
    <w:p w:rsidR="00B6110E" w:rsidP="00B558E6" w:rsidRDefault="00B6110E" w14:paraId="2CD886DE" w14:textId="09BAD05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6110E" w:rsidP="00B558E6" w:rsidRDefault="00D25375" w14:paraId="5ED6427C" w14:textId="26BA69F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solverás problemas que impliquen el calculo de horas o minutos en diversos contextos.</w:t>
      </w:r>
    </w:p>
    <w:p w:rsidR="00B6110E" w:rsidP="00B558E6" w:rsidRDefault="00B6110E" w14:paraId="032EB80E" w14:textId="58807F1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D25375" w:rsidP="00B558E6" w:rsidRDefault="00D25375" w14:paraId="5498D5C5" w14:textId="29E55EE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Video. ¿Y si los separamos?</w:t>
      </w:r>
    </w:p>
    <w:p w:rsidR="00D25375" w:rsidP="00B558E6" w:rsidRDefault="00000000" w14:paraId="72760972" w14:textId="46045041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1">
        <w:r w:rsidRPr="00D25375" w:rsidR="00D25375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</w:t>
        </w:r>
        <w:r w:rsidRPr="00D25375" w:rsidR="00D25375">
          <w:rPr>
            <w:rStyle w:val="Hipervnculo"/>
            <w:rFonts w:ascii="Montserrat" w:hAnsi="Montserrat" w:eastAsia="Times New Roman" w:cs="Arial"/>
            <w:bCs/>
            <w:lang w:eastAsia="es-MX"/>
          </w:rPr>
          <w:t>m/watch?v=ADhSRaUhiQ4</w:t>
        </w:r>
      </w:hyperlink>
    </w:p>
    <w:p w:rsidR="00B6110E" w:rsidP="00B558E6" w:rsidRDefault="00B6110E" w14:paraId="0D7CF618" w14:textId="206788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25375" w:rsidP="00B558E6" w:rsidRDefault="00D25375" w14:paraId="3EE76E77" w14:textId="67F3BC5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timarás el resultado de sumar o restar cantidades de hasta 4 cifras a partir de descomposiciones, redondeo de los números etc.</w:t>
      </w:r>
    </w:p>
    <w:p w:rsidR="00D25375" w:rsidP="00B558E6" w:rsidRDefault="00D25375" w14:paraId="0C8D3E0F" w14:textId="219280D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D25375" w:rsidP="00B558E6" w:rsidRDefault="00D25375" w14:paraId="0C66A010" w14:textId="56926B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4AB9300A" w:rsidR="4AB9300A">
        <w:rPr>
          <w:rFonts w:ascii="Montserrat" w:hAnsi="Montserrat" w:eastAsia="Times New Roman" w:cs="Arial"/>
          <w:b w:val="1"/>
          <w:bCs w:val="1"/>
          <w:lang w:eastAsia="es-MX"/>
        </w:rPr>
        <w:t>Dominó de Figuras</w:t>
      </w:r>
    </w:p>
    <w:p w:rsidR="00D25375" w:rsidP="00B558E6" w:rsidRDefault="00000000" w14:paraId="29B78E76" w14:textId="33FF3BF4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2">
        <w:r w:rsidRPr="00D25375" w:rsidR="00D25375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P0977B</w:t>
        </w:r>
        <w:r w:rsidRPr="00D25375" w:rsidR="00D25375">
          <w:rPr>
            <w:rStyle w:val="Hipervnculo"/>
            <w:rFonts w:ascii="Montserrat" w:hAnsi="Montserrat" w:eastAsia="Times New Roman" w:cs="Arial"/>
            <w:bCs/>
            <w:lang w:eastAsia="es-MX"/>
          </w:rPr>
          <w:t>tRiL8</w:t>
        </w:r>
      </w:hyperlink>
    </w:p>
    <w:p w:rsidR="00B6110E" w:rsidP="00B558E6" w:rsidRDefault="00B6110E" w14:paraId="22CEAD3E" w14:textId="09055F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25375" w:rsidP="00B558E6" w:rsidRDefault="00D25375" w14:paraId="2E2D3FF6" w14:textId="44CB973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Identificarás y usarás la regularidad en sucesiones de figuras con progresión aritmética, para encontrar un </w:t>
      </w:r>
      <w:r w:rsidR="004938B3">
        <w:rPr>
          <w:rFonts w:ascii="Montserrat" w:hAnsi="Montserrat" w:eastAsia="Times New Roman" w:cs="Arial"/>
          <w:bCs/>
          <w:lang w:eastAsia="es-MX"/>
        </w:rPr>
        <w:t>término</w:t>
      </w:r>
      <w:r>
        <w:rPr>
          <w:rFonts w:ascii="Montserrat" w:hAnsi="Montserrat" w:eastAsia="Times New Roman" w:cs="Arial"/>
          <w:bCs/>
          <w:lang w:eastAsia="es-MX"/>
        </w:rPr>
        <w:t xml:space="preserve"> cercano.</w:t>
      </w:r>
    </w:p>
    <w:p w:rsidR="00687757" w:rsidP="00B558E6" w:rsidRDefault="00687757" w14:paraId="3F1614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D25375" w:rsidP="00B558E6" w:rsidRDefault="00D25375" w14:paraId="1C06EBE5" w14:textId="59B7F66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Varios caminos y distintas mediciones.</w:t>
      </w:r>
    </w:p>
    <w:p w:rsidR="00D25375" w:rsidP="00B558E6" w:rsidRDefault="00000000" w14:paraId="6B300138" w14:textId="6A0307C3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3">
        <w:r w:rsidRPr="00D25375" w:rsidR="00D25375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</w:t>
        </w:r>
        <w:r w:rsidRPr="00D25375" w:rsidR="00D25375">
          <w:rPr>
            <w:rStyle w:val="Hipervnculo"/>
            <w:rFonts w:ascii="Montserrat" w:hAnsi="Montserrat" w:eastAsia="Times New Roman" w:cs="Arial"/>
            <w:bCs/>
            <w:lang w:eastAsia="es-MX"/>
          </w:rPr>
          <w:t>tch?v=T8SkUQNWwEU</w:t>
        </w:r>
      </w:hyperlink>
    </w:p>
    <w:p w:rsidR="00D25375" w:rsidP="00B558E6" w:rsidRDefault="00D25375" w14:paraId="07AB112E" w14:textId="6F98E22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25375" w:rsidP="4AB9300A" w:rsidRDefault="00D25375" w14:paraId="5728EDA6" w14:textId="0B25B9D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4AB9300A" w:rsidR="4AB9300A">
        <w:rPr>
          <w:rFonts w:ascii="Montserrat" w:hAnsi="Montserrat" w:eastAsia="Times New Roman" w:cs="Arial"/>
          <w:lang w:eastAsia="es-MX"/>
        </w:rPr>
        <w:t>Asociarás el concepto de longitud con el uso de un instrumento de medición específicamente la regla graduada.</w:t>
      </w:r>
    </w:p>
    <w:p w:rsidR="00D25375" w:rsidP="00B558E6" w:rsidRDefault="00D25375" w14:paraId="7180A551" w14:textId="6F5302A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D25375" w:rsidP="00B558E6" w:rsidRDefault="00D25375" w14:paraId="5E995546" w14:textId="5A552B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¿Qué parte es?</w:t>
      </w:r>
    </w:p>
    <w:p w:rsidR="00D25375" w:rsidP="00B558E6" w:rsidRDefault="00000000" w14:paraId="5E41B7A9" w14:textId="6D10B51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4">
        <w:r w:rsidRPr="00E95E3C" w:rsidR="00D25375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</w:t>
        </w:r>
        <w:r w:rsidRPr="00E95E3C" w:rsidR="00D25375">
          <w:rPr>
            <w:rStyle w:val="Hipervnculo"/>
            <w:rFonts w:ascii="Montserrat" w:hAnsi="Montserrat" w:eastAsia="Times New Roman" w:cs="Arial"/>
            <w:bCs/>
            <w:lang w:eastAsia="es-MX"/>
          </w:rPr>
          <w:t>mrFaSSWXcds</w:t>
        </w:r>
      </w:hyperlink>
      <w:r w:rsidR="00D25375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D25375" w:rsidP="00B558E6" w:rsidRDefault="00D25375" w14:paraId="61AB4A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25375" w:rsidP="00B558E6" w:rsidRDefault="00D25375" w14:paraId="0C77ED5B" w14:textId="5B18CE3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25375">
        <w:rPr>
          <w:rFonts w:ascii="Montserrat" w:hAnsi="Montserrat" w:eastAsia="Times New Roman" w:cs="Arial"/>
          <w:bCs/>
          <w:lang w:eastAsia="es-MX"/>
        </w:rPr>
        <w:t>Aprenderás el significado de algunas fracciones al tener que representarlas gráficamente, o bien, para interpretarlas o compararlas.</w:t>
      </w:r>
    </w:p>
    <w:p w:rsidR="00D25375" w:rsidP="00B558E6" w:rsidRDefault="00D25375" w14:paraId="2AAEC1C6" w14:textId="1A6DC9B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D25375" w:rsidP="00B558E6" w:rsidRDefault="00F43287" w14:paraId="00DF12A6" w14:textId="074B369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Detectives</w:t>
      </w:r>
    </w:p>
    <w:p w:rsidRPr="00D25375" w:rsidR="00D25375" w:rsidP="00B558E6" w:rsidRDefault="00000000" w14:paraId="45036F06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5">
        <w:r w:rsidRPr="00D25375" w:rsidR="00D25375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</w:t>
        </w:r>
        <w:r w:rsidRPr="00D25375" w:rsidR="00D25375">
          <w:rPr>
            <w:rStyle w:val="Hipervnculo"/>
            <w:rFonts w:ascii="Montserrat" w:hAnsi="Montserrat" w:eastAsia="Times New Roman" w:cs="Arial"/>
            <w:bCs/>
            <w:lang w:eastAsia="es-MX"/>
          </w:rPr>
          <w:t>com/watch?v=qxf4UthTyEU&amp;t=595s</w:t>
        </w:r>
      </w:hyperlink>
      <w:r w:rsidRPr="00D25375" w:rsidR="00D25375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="00D25375" w:rsidP="00B558E6" w:rsidRDefault="00D25375" w14:paraId="5115E3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25375" w:rsidP="00B558E6" w:rsidRDefault="00F43287" w14:paraId="57ED2085" w14:textId="0CD92F5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flexionarás sobre lo que es un ángulo de vista desde el punto de vista geométrico, e identificarás algunas medidas, en particular las correspondientes a los 90 y 45 grados</w:t>
      </w:r>
    </w:p>
    <w:p w:rsidR="00F43287" w:rsidP="00B558E6" w:rsidRDefault="00F43287" w14:paraId="02F8F692" w14:textId="2417DEB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F43287" w:rsidP="00B558E6" w:rsidRDefault="00F43287" w14:paraId="42C8A5C5" w14:textId="4BD0C0D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Robot</w:t>
      </w:r>
    </w:p>
    <w:p w:rsidR="00F43287" w:rsidP="00B558E6" w:rsidRDefault="00000000" w14:paraId="47015EB0" w14:textId="277AB6B9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6">
        <w:r w:rsidRPr="00F43287" w:rsidR="00F43287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Yz7E</w:t>
        </w:r>
        <w:r w:rsidRPr="00F43287" w:rsidR="00F43287">
          <w:rPr>
            <w:rStyle w:val="Hipervnculo"/>
            <w:rFonts w:ascii="Montserrat" w:hAnsi="Montserrat" w:eastAsia="Times New Roman" w:cs="Arial"/>
            <w:bCs/>
            <w:lang w:eastAsia="es-MX"/>
          </w:rPr>
          <w:t>EIAOdJ0&amp;t=215s</w:t>
        </w:r>
      </w:hyperlink>
    </w:p>
    <w:p w:rsidR="00F43287" w:rsidP="00B558E6" w:rsidRDefault="00F43287" w14:paraId="29C090E7" w14:textId="73823F9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43287" w:rsidP="00B558E6" w:rsidRDefault="00F43287" w14:paraId="66CE2532" w14:textId="0FBAA0C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Identificarás ángulos como resultado de cambios de dirección.</w:t>
      </w:r>
    </w:p>
    <w:p w:rsidR="00F43287" w:rsidP="00B558E6" w:rsidRDefault="00F43287" w14:paraId="68C9F833" w14:textId="05B659D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F43287" w:rsidP="00B558E6" w:rsidRDefault="00F43287" w14:paraId="3FA26B3F" w14:textId="682136B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Vamos a cocinar</w:t>
      </w:r>
    </w:p>
    <w:p w:rsidR="00F43287" w:rsidP="00B558E6" w:rsidRDefault="00000000" w14:paraId="74A6030B" w14:textId="7A44F5EB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7">
        <w:r w:rsidRPr="00E95E3C" w:rsidR="00F43287">
          <w:rPr>
            <w:rStyle w:val="Hipervnculo"/>
            <w:rFonts w:ascii="Montserrat" w:hAnsi="Montserrat" w:eastAsia="Times New Roman" w:cs="Arial"/>
            <w:bCs/>
            <w:lang w:eastAsia="es-MX"/>
          </w:rPr>
          <w:t>https://</w:t>
        </w:r>
        <w:r w:rsidRPr="00E95E3C" w:rsidR="00F43287">
          <w:rPr>
            <w:rStyle w:val="Hipervnculo"/>
            <w:rFonts w:ascii="Montserrat" w:hAnsi="Montserrat" w:eastAsia="Times New Roman" w:cs="Arial"/>
            <w:bCs/>
            <w:lang w:eastAsia="es-MX"/>
          </w:rPr>
          <w:t>www.youtube.com/watch?v=xwxUzlX_YwA</w:t>
        </w:r>
      </w:hyperlink>
      <w:r w:rsidR="00F43287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F43287" w:rsidP="00B558E6" w:rsidRDefault="00F43287" w14:paraId="429B3700" w14:textId="5799D3F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43287" w:rsidP="00B558E6" w:rsidRDefault="00F43287" w14:paraId="43648F54" w14:textId="26EDC1F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solverás problemas en los cuales es necesario extraer información explicita de diversos portadores.</w:t>
      </w:r>
    </w:p>
    <w:p w:rsidR="00F43287" w:rsidP="00B558E6" w:rsidRDefault="00F43287" w14:paraId="0A37DDFB" w14:textId="1C4B9C3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F43287" w:rsidP="00B558E6" w:rsidRDefault="00F43287" w14:paraId="1BB475AC" w14:textId="7C11FE2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Contemos paquetes II</w:t>
      </w:r>
    </w:p>
    <w:p w:rsidR="00F43287" w:rsidP="00B558E6" w:rsidRDefault="00000000" w14:paraId="13FD0150" w14:textId="76929E49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8">
        <w:r w:rsidRPr="00E95E3C" w:rsidR="00F43287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</w:t>
        </w:r>
        <w:r w:rsidRPr="00E95E3C" w:rsidR="00F43287">
          <w:rPr>
            <w:rStyle w:val="Hipervnculo"/>
            <w:rFonts w:ascii="Montserrat" w:hAnsi="Montserrat" w:eastAsia="Times New Roman" w:cs="Arial"/>
            <w:bCs/>
            <w:lang w:eastAsia="es-MX"/>
          </w:rPr>
          <w:t>om/watch?v=xclRYT1IQOk&amp;t=1043s</w:t>
        </w:r>
      </w:hyperlink>
      <w:r w:rsidR="00F43287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="00D25375" w:rsidP="00B558E6" w:rsidRDefault="00D25375" w14:paraId="78E0F24F" w14:textId="04522E3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43287" w:rsidP="00B558E6" w:rsidRDefault="00F43287" w14:paraId="5FC4846B" w14:textId="011E876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solverás problemas de división (reparto y agrupamiento) mediante diversos procedimientos, en particular el recurso de la multiplicación.</w:t>
      </w:r>
    </w:p>
    <w:p w:rsidR="00F43287" w:rsidP="00B558E6" w:rsidRDefault="00F43287" w14:paraId="0B3CD6D5" w14:textId="380A522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87DA3" w:rsidP="00B558E6" w:rsidRDefault="00687DA3" w14:paraId="090908F6" w14:textId="443443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Que te parece si para finalizar te invito a ver un cuento.</w:t>
      </w:r>
    </w:p>
    <w:p w:rsidR="00687DA3" w:rsidP="00B558E6" w:rsidRDefault="00687DA3" w14:paraId="0EEAA0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938B3" w:rsidR="00F43287" w:rsidP="00B558E6" w:rsidRDefault="00F43287" w14:paraId="7EFE0D39" w14:textId="7B6409C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938B3">
        <w:rPr>
          <w:rFonts w:ascii="Montserrat" w:hAnsi="Montserrat" w:eastAsia="Times New Roman" w:cs="Arial"/>
          <w:b/>
          <w:bCs/>
          <w:lang w:eastAsia="es-MX"/>
        </w:rPr>
        <w:t>Adivinanzas problemáticas</w:t>
      </w:r>
      <w:r w:rsidRPr="004938B3">
        <w:rPr>
          <w:rFonts w:ascii="Montserrat" w:hAnsi="Montserrat" w:eastAsia="Times New Roman" w:cs="Arial"/>
          <w:bCs/>
          <w:lang w:eastAsia="es-MX"/>
        </w:rPr>
        <w:t xml:space="preserve"> II</w:t>
      </w:r>
    </w:p>
    <w:p w:rsidR="00F43287" w:rsidP="00B558E6" w:rsidRDefault="00000000" w14:paraId="45848F49" w14:textId="57394D89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9">
        <w:r w:rsidRPr="00E95E3C" w:rsidR="00F43287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</w:t>
        </w:r>
        <w:r w:rsidRPr="00E95E3C" w:rsidR="00F43287">
          <w:rPr>
            <w:rStyle w:val="Hipervnculo"/>
            <w:rFonts w:ascii="Montserrat" w:hAnsi="Montserrat" w:eastAsia="Times New Roman" w:cs="Arial"/>
            <w:bCs/>
            <w:lang w:eastAsia="es-MX"/>
          </w:rPr>
          <w:t>atch?v=TTxUT_8IedU</w:t>
        </w:r>
      </w:hyperlink>
      <w:r w:rsidR="00F43287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F43287" w:rsidP="00B558E6" w:rsidRDefault="00F43287" w14:paraId="0381384F" w14:textId="0469FBA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87DA3" w:rsidR="00687DA3" w:rsidP="00B558E6" w:rsidRDefault="00687DA3" w14:paraId="487F7046" w14:textId="4A3763D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Se trato de</w:t>
      </w:r>
      <w:r w:rsidRPr="00687DA3">
        <w:rPr>
          <w:rFonts w:ascii="Montserrat" w:hAnsi="Montserrat" w:eastAsia="Times New Roman" w:cs="Arial"/>
          <w:bCs/>
          <w:lang w:eastAsia="es-MX"/>
        </w:rPr>
        <w:t xml:space="preserve"> un pueblo que ya no tenía vegetación por culpa de su rey que acaparaba todas las semillas.</w:t>
      </w:r>
    </w:p>
    <w:p w:rsidR="00687DA3" w:rsidP="00B558E6" w:rsidRDefault="00687DA3" w14:paraId="4EB64B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87DA3" w:rsidR="00687DA3" w:rsidP="00B558E6" w:rsidRDefault="00687DA3" w14:paraId="0C7982F6" w14:textId="09604EA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4AB9300A" w:rsidR="4AB9300A">
        <w:rPr>
          <w:rFonts w:ascii="Montserrat" w:hAnsi="Montserrat" w:eastAsia="Times New Roman" w:cs="Arial"/>
          <w:lang w:eastAsia="es-MX"/>
        </w:rPr>
        <w:t>E</w:t>
      </w:r>
      <w:r w:rsidRPr="4AB9300A" w:rsidR="4AB9300A">
        <w:rPr>
          <w:rFonts w:ascii="Montserrat" w:hAnsi="Montserrat" w:eastAsia="Times New Roman" w:cs="Arial"/>
          <w:lang w:eastAsia="es-MX"/>
        </w:rPr>
        <w:t>l rey pidió que adivinaran la cantidad de semillas de un almacén y los tres amigos que lo enfrentaron lo lograron.</w:t>
      </w:r>
    </w:p>
    <w:p w:rsidR="4AB9300A" w:rsidP="4AB9300A" w:rsidRDefault="4AB9300A" w14:paraId="478211AA" w14:textId="274C60C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87DA3" w:rsidR="00687DA3" w:rsidP="00B558E6" w:rsidRDefault="00687DA3" w14:paraId="54012862" w14:textId="062DABE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87DA3">
        <w:rPr>
          <w:rFonts w:ascii="Montserrat" w:hAnsi="Montserrat" w:eastAsia="Times New Roman" w:cs="Arial"/>
          <w:bCs/>
          <w:lang w:eastAsia="es-MX"/>
        </w:rPr>
        <w:t xml:space="preserve">Sí y el rey tuvo que liberar todas las semillas, ¿Recuerdas cuantas semillas había? </w:t>
      </w:r>
    </w:p>
    <w:p w:rsidRPr="00687DA3" w:rsidR="00687DA3" w:rsidP="00B558E6" w:rsidRDefault="00687DA3" w14:paraId="4B7723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87DA3" w:rsidR="00687DA3" w:rsidP="00B558E6" w:rsidRDefault="00687DA3" w14:paraId="12366B12" w14:textId="647C999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87DA3">
        <w:rPr>
          <w:rFonts w:ascii="Montserrat" w:hAnsi="Montserrat" w:eastAsia="Times New Roman" w:cs="Arial"/>
          <w:bCs/>
          <w:lang w:eastAsia="es-MX"/>
        </w:rPr>
        <w:t>343 semillas, pero quedé igual que el rey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687DA3" w:rsidP="00B558E6" w:rsidRDefault="00687DA3" w14:paraId="6C6F95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87DA3" w:rsidR="00687DA3" w:rsidP="00B558E6" w:rsidRDefault="00687DA3" w14:paraId="63293E5F" w14:textId="65F9079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87DA3">
        <w:rPr>
          <w:rFonts w:ascii="Montserrat" w:hAnsi="Montserrat" w:eastAsia="Times New Roman" w:cs="Arial"/>
          <w:bCs/>
          <w:lang w:eastAsia="es-MX"/>
        </w:rPr>
        <w:t xml:space="preserve">Dani se dio cuenta que en el almacén del rey había 7 tipos diferentes de semillas y de cada semilla </w:t>
      </w:r>
      <w:r w:rsidRPr="00687DA3" w:rsidR="004938B3">
        <w:rPr>
          <w:rFonts w:ascii="Montserrat" w:hAnsi="Montserrat" w:eastAsia="Times New Roman" w:cs="Arial"/>
          <w:bCs/>
          <w:lang w:eastAsia="es-MX"/>
        </w:rPr>
        <w:t>había</w:t>
      </w:r>
      <w:r w:rsidRPr="00687DA3">
        <w:rPr>
          <w:rFonts w:ascii="Montserrat" w:hAnsi="Montserrat" w:eastAsia="Times New Roman" w:cs="Arial"/>
          <w:bCs/>
          <w:lang w:eastAsia="es-MX"/>
        </w:rPr>
        <w:t xml:space="preserve"> 49 semillas.</w:t>
      </w:r>
    </w:p>
    <w:p w:rsidR="00687DA3" w:rsidP="00B558E6" w:rsidRDefault="00687DA3" w14:paraId="29A59B7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87DA3" w:rsidR="00687DA3" w:rsidP="00B558E6" w:rsidRDefault="00687DA3" w14:paraId="4973C531" w14:textId="404DD37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87DA3">
        <w:rPr>
          <w:rFonts w:ascii="Montserrat" w:hAnsi="Montserrat" w:eastAsia="Times New Roman" w:cs="Arial"/>
          <w:bCs/>
          <w:lang w:eastAsia="es-MX"/>
        </w:rPr>
        <w:t>Eso sig</w:t>
      </w:r>
      <w:r w:rsidR="004938B3">
        <w:rPr>
          <w:rFonts w:ascii="Montserrat" w:hAnsi="Montserrat" w:eastAsia="Times New Roman" w:cs="Arial"/>
          <w:bCs/>
          <w:lang w:eastAsia="es-MX"/>
        </w:rPr>
        <w:t xml:space="preserve">nifica que contaron 7 veces 49 </w:t>
      </w:r>
      <w:r w:rsidRPr="00687DA3">
        <w:rPr>
          <w:rFonts w:ascii="Montserrat" w:hAnsi="Montserrat" w:eastAsia="Times New Roman" w:cs="Arial"/>
          <w:bCs/>
          <w:lang w:eastAsia="es-MX"/>
        </w:rPr>
        <w:t>pero si lo hubieran contando no acababan a tiempo así que hicieron una multiplicación.</w:t>
      </w:r>
    </w:p>
    <w:p w:rsidRPr="00F12365" w:rsidR="00687DA3" w:rsidP="00B558E6" w:rsidRDefault="00687DA3" w14:paraId="567CC8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43287" w:rsidR="00E330BF" w:rsidP="4AB9300A" w:rsidRDefault="00F43287" w14:paraId="10C3B5C2" w14:textId="4D5DA4DE">
      <w:pPr>
        <w:spacing w:after="0" w:line="240" w:lineRule="auto"/>
        <w:jc w:val="both"/>
        <w:rPr>
          <w:rFonts w:ascii="Montserrat" w:hAnsi="Montserrat"/>
        </w:rPr>
      </w:pPr>
      <w:r w:rsidRPr="4AB9300A" w:rsidR="4AB9300A">
        <w:rPr>
          <w:rFonts w:ascii="Montserrat" w:hAnsi="Montserrat" w:eastAsia="Times New Roman" w:cs="Arial"/>
          <w:lang w:eastAsia="es-MX"/>
        </w:rPr>
        <w:t>Así que te invito a que no te pierdas las clases de “Aprende en Casa”.</w:t>
      </w:r>
      <w:r w:rsidRPr="4AB9300A" w:rsidR="4AB9300A">
        <w:rPr>
          <w:rFonts w:ascii="Montserrat" w:hAnsi="Montserrat"/>
        </w:rPr>
        <w:t xml:space="preserve"> </w:t>
      </w:r>
      <w:r w:rsidRPr="4AB9300A" w:rsidR="4AB9300A">
        <w:rPr>
          <w:rFonts w:ascii="Montserrat" w:hAnsi="Montserrat" w:eastAsia="Times New Roman" w:cs="Arial"/>
          <w:lang w:eastAsia="es-MX"/>
        </w:rPr>
        <w:t>Ya que como en el cuento casi todo lo que realizamos en nuestra vida tiene que ver con algún aspecto de las matemáticas.</w:t>
      </w:r>
    </w:p>
    <w:p w:rsidR="00F43287" w:rsidP="00B558E6" w:rsidRDefault="00F43287" w14:paraId="52B689A6" w14:textId="3FCB7E5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23E7" w:rsidR="003B0E89" w:rsidP="00B558E6" w:rsidRDefault="003B0E89" w14:paraId="09567E0E" w14:textId="502CAC6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B558E6" w:rsidRDefault="00EA224A" w14:paraId="55E0C1BA" w14:textId="6863E98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B558E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B558E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4938B3" w:rsidR="00EA224A" w:rsidP="00B558E6" w:rsidRDefault="00EA224A" w14:paraId="2A4742D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120B40" w:rsidP="00B558E6" w:rsidRDefault="00A26A9C" w14:paraId="1AB9AEED" w14:textId="7241C9C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A26A9C">
        <w:rPr>
          <w:rFonts w:ascii="Montserrat" w:hAnsi="Montserrat" w:eastAsia="Times New Roman" w:cs="Arial"/>
          <w:lang w:eastAsia="es-MX"/>
        </w:rPr>
        <w:t>spero que les haya gustado esta bienvenida y podamos comenzar juntos un nuevo ciclo escolar lleno de desafíos y conocimiento</w:t>
      </w:r>
      <w:r>
        <w:rPr>
          <w:rFonts w:ascii="Montserrat" w:hAnsi="Montserrat" w:eastAsia="Times New Roman" w:cs="Arial"/>
          <w:lang w:eastAsia="es-MX"/>
        </w:rPr>
        <w:t>.</w:t>
      </w:r>
    </w:p>
    <w:p w:rsidR="00A26A9C" w:rsidP="00B558E6" w:rsidRDefault="00A26A9C" w14:paraId="291ED7D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B558E6" w:rsidRDefault="00120B40" w14:paraId="06559A7C" w14:textId="18F35D5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:rsidR="00120B40" w:rsidP="00B558E6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B558E6" w:rsidRDefault="00CA4EFF" w14:paraId="2706FA5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B558E6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B558E6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B558E6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B558E6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B558E6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="004448FF" w:rsidP="00B558E6" w:rsidRDefault="004448FF" w14:paraId="67BF623E" w14:textId="4B4FDB3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2E2EEB" w:rsidP="00B558E6" w:rsidRDefault="002E2EEB" w14:paraId="519ACC2A" w14:textId="7215BAC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2E2EEB" w:rsidP="00B558E6" w:rsidRDefault="00000000" w14:paraId="46AC6A5F" w14:textId="54849C2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w:history="1" r:id="rId30">
        <w:r w:rsidRPr="0087341D" w:rsidR="002E2EEB">
          <w:rPr>
            <w:rStyle w:val="Hipervnculo"/>
            <w:rFonts w:ascii="Montserrat" w:hAnsi="Montserrat"/>
            <w:bCs/>
            <w:szCs w:val="24"/>
          </w:rPr>
          <w:t>https://www.conaliteg.sep.</w:t>
        </w:r>
        <w:r w:rsidRPr="0087341D" w:rsidR="002E2EEB">
          <w:rPr>
            <w:rStyle w:val="Hipervnculo"/>
            <w:rFonts w:ascii="Montserrat" w:hAnsi="Montserrat"/>
            <w:bCs/>
            <w:szCs w:val="24"/>
          </w:rPr>
          <w:t>gob.mx/primaria.html</w:t>
        </w:r>
      </w:hyperlink>
    </w:p>
    <w:p w:rsidRPr="002E2EEB" w:rsidR="002E2EEB" w:rsidP="00B558E6" w:rsidRDefault="002E2EEB" w14:paraId="030D6FD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sectPr w:rsidRPr="002E2EEB" w:rsidR="002E2EEB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B9C" w:rsidP="00B558E6" w:rsidRDefault="007B3B9C" w14:paraId="3CBE2773" w14:textId="77777777">
      <w:pPr>
        <w:spacing w:after="0" w:line="240" w:lineRule="auto"/>
      </w:pPr>
      <w:r>
        <w:separator/>
      </w:r>
    </w:p>
  </w:endnote>
  <w:endnote w:type="continuationSeparator" w:id="0">
    <w:p w:rsidR="007B3B9C" w:rsidP="00B558E6" w:rsidRDefault="007B3B9C" w14:paraId="18508A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B9C" w:rsidP="00B558E6" w:rsidRDefault="007B3B9C" w14:paraId="1565D37D" w14:textId="77777777">
      <w:pPr>
        <w:spacing w:after="0" w:line="240" w:lineRule="auto"/>
      </w:pPr>
      <w:r>
        <w:separator/>
      </w:r>
    </w:p>
  </w:footnote>
  <w:footnote w:type="continuationSeparator" w:id="0">
    <w:p w:rsidR="007B3B9C" w:rsidP="00B558E6" w:rsidRDefault="007B3B9C" w14:paraId="09ACB45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1714C"/>
    <w:multiLevelType w:val="hybridMultilevel"/>
    <w:tmpl w:val="3AFEB5CA"/>
    <w:lvl w:ilvl="0" w:tplc="A4806F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23F1D18"/>
    <w:multiLevelType w:val="hybridMultilevel"/>
    <w:tmpl w:val="BB4CD59C"/>
    <w:lvl w:ilvl="0" w:tplc="840054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C4C7E18"/>
    <w:multiLevelType w:val="hybridMultilevel"/>
    <w:tmpl w:val="A9C6B424"/>
    <w:lvl w:ilvl="0" w:tplc="D6B6A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95337321">
    <w:abstractNumId w:val="0"/>
  </w:num>
  <w:num w:numId="2" w16cid:durableId="464396372">
    <w:abstractNumId w:val="5"/>
  </w:num>
  <w:num w:numId="3" w16cid:durableId="669136006">
    <w:abstractNumId w:val="16"/>
  </w:num>
  <w:num w:numId="4" w16cid:durableId="1960529866">
    <w:abstractNumId w:val="3"/>
  </w:num>
  <w:num w:numId="5" w16cid:durableId="415054629">
    <w:abstractNumId w:val="9"/>
  </w:num>
  <w:num w:numId="6" w16cid:durableId="1169371883">
    <w:abstractNumId w:val="12"/>
  </w:num>
  <w:num w:numId="7" w16cid:durableId="1886215040">
    <w:abstractNumId w:val="11"/>
  </w:num>
  <w:num w:numId="8" w16cid:durableId="486433815">
    <w:abstractNumId w:val="17"/>
  </w:num>
  <w:num w:numId="9" w16cid:durableId="118114526">
    <w:abstractNumId w:val="1"/>
  </w:num>
  <w:num w:numId="10" w16cid:durableId="1192304583">
    <w:abstractNumId w:val="19"/>
  </w:num>
  <w:num w:numId="11" w16cid:durableId="159322265">
    <w:abstractNumId w:val="18"/>
  </w:num>
  <w:num w:numId="12" w16cid:durableId="794758843">
    <w:abstractNumId w:val="14"/>
  </w:num>
  <w:num w:numId="13" w16cid:durableId="1597791643">
    <w:abstractNumId w:val="13"/>
  </w:num>
  <w:num w:numId="14" w16cid:durableId="1351562243">
    <w:abstractNumId w:val="7"/>
  </w:num>
  <w:num w:numId="15" w16cid:durableId="121265783">
    <w:abstractNumId w:val="8"/>
  </w:num>
  <w:num w:numId="16" w16cid:durableId="518198896">
    <w:abstractNumId w:val="2"/>
  </w:num>
  <w:num w:numId="17" w16cid:durableId="291638356">
    <w:abstractNumId w:val="10"/>
  </w:num>
  <w:num w:numId="18" w16cid:durableId="32774225">
    <w:abstractNumId w:val="6"/>
  </w:num>
  <w:num w:numId="19" w16cid:durableId="1738477031">
    <w:abstractNumId w:val="15"/>
  </w:num>
  <w:num w:numId="20" w16cid:durableId="998464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E735F"/>
    <w:rsid w:val="002B5D2E"/>
    <w:rsid w:val="002E2EEB"/>
    <w:rsid w:val="00301A60"/>
    <w:rsid w:val="00305B73"/>
    <w:rsid w:val="00316DEC"/>
    <w:rsid w:val="00346A24"/>
    <w:rsid w:val="00346F72"/>
    <w:rsid w:val="00396921"/>
    <w:rsid w:val="003B0E89"/>
    <w:rsid w:val="003E7CB9"/>
    <w:rsid w:val="00402CBB"/>
    <w:rsid w:val="004448FF"/>
    <w:rsid w:val="00487224"/>
    <w:rsid w:val="004938B3"/>
    <w:rsid w:val="0049458C"/>
    <w:rsid w:val="004C3A98"/>
    <w:rsid w:val="005557AC"/>
    <w:rsid w:val="00587405"/>
    <w:rsid w:val="005B660B"/>
    <w:rsid w:val="005E1E3E"/>
    <w:rsid w:val="006024B3"/>
    <w:rsid w:val="00670F86"/>
    <w:rsid w:val="00687757"/>
    <w:rsid w:val="00687DA3"/>
    <w:rsid w:val="006C65D7"/>
    <w:rsid w:val="00735118"/>
    <w:rsid w:val="00770328"/>
    <w:rsid w:val="007754A5"/>
    <w:rsid w:val="007A25CE"/>
    <w:rsid w:val="007B3B9C"/>
    <w:rsid w:val="007E5BB6"/>
    <w:rsid w:val="0085001E"/>
    <w:rsid w:val="008613D7"/>
    <w:rsid w:val="008B5B66"/>
    <w:rsid w:val="00956AD1"/>
    <w:rsid w:val="009654EE"/>
    <w:rsid w:val="009B4F10"/>
    <w:rsid w:val="009F403E"/>
    <w:rsid w:val="00A26A9C"/>
    <w:rsid w:val="00A41EE7"/>
    <w:rsid w:val="00A441FF"/>
    <w:rsid w:val="00A52C4C"/>
    <w:rsid w:val="00A84699"/>
    <w:rsid w:val="00A94357"/>
    <w:rsid w:val="00AC3C91"/>
    <w:rsid w:val="00AF7041"/>
    <w:rsid w:val="00B050D0"/>
    <w:rsid w:val="00B558E6"/>
    <w:rsid w:val="00B6110E"/>
    <w:rsid w:val="00B65E8C"/>
    <w:rsid w:val="00CA4EFF"/>
    <w:rsid w:val="00D24BA5"/>
    <w:rsid w:val="00D25375"/>
    <w:rsid w:val="00D57B42"/>
    <w:rsid w:val="00D83003"/>
    <w:rsid w:val="00D87C11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12365"/>
    <w:rsid w:val="00F43287"/>
    <w:rsid w:val="00FE5DCD"/>
    <w:rsid w:val="4AB9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537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6024B3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D2537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E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3uVoGMinKNc&amp;t=6s" TargetMode="External" Id="rId13" /><Relationship Type="http://schemas.openxmlformats.org/officeDocument/2006/relationships/hyperlink" Target="https://www.youtube.com/watch?v=uyur-rTAqN8" TargetMode="External" Id="rId18" /><Relationship Type="http://schemas.openxmlformats.org/officeDocument/2006/relationships/hyperlink" Target="https://www.youtube.com/watch?v=Yz7EEIAOdJ0&amp;t=215s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ADhSRaUhiQ4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fQo8OM6b9-4" TargetMode="External" Id="rId12" /><Relationship Type="http://schemas.openxmlformats.org/officeDocument/2006/relationships/hyperlink" Target="https://www.youtube.com/watch?v=tPBUw4oUFv8" TargetMode="External" Id="rId17" /><Relationship Type="http://schemas.openxmlformats.org/officeDocument/2006/relationships/hyperlink" Target="https://www.youtube.com/watch?v=qxf4UthTyEU&amp;t=595s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www.youtube.com/watch?v=E2l9mIhw3tA" TargetMode="External" Id="rId16" /><Relationship Type="http://schemas.openxmlformats.org/officeDocument/2006/relationships/hyperlink" Target="https://www.youtube.com/watch?v=veW_nXVWRbw" TargetMode="External" Id="rId20" /><Relationship Type="http://schemas.openxmlformats.org/officeDocument/2006/relationships/hyperlink" Target="https://www.youtube.com/watch?v=TTxUT_8IedU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tPBUw4oUFv8&amp;t=504s" TargetMode="External" Id="rId11" /><Relationship Type="http://schemas.openxmlformats.org/officeDocument/2006/relationships/hyperlink" Target="https://www.youtube.com/watch?v=mrFaSSWXcds" TargetMode="Externa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sZxJax4IKdE&amp;t=31s" TargetMode="External" Id="rId15" /><Relationship Type="http://schemas.openxmlformats.org/officeDocument/2006/relationships/hyperlink" Target="https://www.youtube.com/watch?v=T8SkUQNWwEU" TargetMode="External" Id="rId23" /><Relationship Type="http://schemas.openxmlformats.org/officeDocument/2006/relationships/hyperlink" Target="https://www.youtube.com/watch?v=xclRYT1IQOk&amp;t=1043s" TargetMode="External" Id="rId28" /><Relationship Type="http://schemas.openxmlformats.org/officeDocument/2006/relationships/hyperlink" Target="https://www.youtube.com/watch?v=g1TN8ex1F70&amp;t=1421s" TargetMode="External" Id="rId10" /><Relationship Type="http://schemas.openxmlformats.org/officeDocument/2006/relationships/hyperlink" Target="https://www.youtube.com/watch?v=BeZOimPcLFA" TargetMode="Externa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https://www.youtube.com/watch?v=h16kIKZiwuM" TargetMode="External" Id="rId9" /><Relationship Type="http://schemas.openxmlformats.org/officeDocument/2006/relationships/hyperlink" Target="https://www.youtube.com/watch?v=F-cOiXYBBSw&amp;t=102s" TargetMode="External" Id="rId14" /><Relationship Type="http://schemas.openxmlformats.org/officeDocument/2006/relationships/hyperlink" Target="https://www.youtube.com/watch?v=P0977BtRiL8" TargetMode="External" Id="rId22" /><Relationship Type="http://schemas.openxmlformats.org/officeDocument/2006/relationships/hyperlink" Target="https://www.youtube.com/watch?v=xwxUzlX_YwA" TargetMode="External" Id="rId27" /><Relationship Type="http://schemas.openxmlformats.org/officeDocument/2006/relationships/hyperlink" Target="https://www.conaliteg.sep.gob.mx/primaria.html" TargetMode="External" Id="rId30" /><Relationship Type="http://schemas.openxmlformats.org/officeDocument/2006/relationships/image" Target="/media/image2.png" Id="Rcdd023d938ab4a5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9022-1D79-494F-9AF2-8DC50B3A48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Usuario invitado</lastModifiedBy>
  <revision>7</revision>
  <dcterms:created xsi:type="dcterms:W3CDTF">2021-06-17T17:59:00.0000000Z</dcterms:created>
  <dcterms:modified xsi:type="dcterms:W3CDTF">2022-08-27T03:49:37.9979554Z</dcterms:modified>
</coreProperties>
</file>